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C71C" w14:textId="77777777" w:rsidR="00BD48A0" w:rsidRDefault="00BD48A0" w:rsidP="00D1682C">
      <w:pPr>
        <w:rPr>
          <w:rFonts w:ascii="ＭＳ 明朝" w:eastAsia="ＭＳ 明朝" w:hAnsi="ＭＳ 明朝"/>
        </w:rPr>
      </w:pPr>
      <w:r w:rsidRPr="00BD48A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844DB" wp14:editId="53464E3D">
                <wp:simplePos x="0" y="0"/>
                <wp:positionH relativeFrom="margin">
                  <wp:posOffset>2451735</wp:posOffset>
                </wp:positionH>
                <wp:positionV relativeFrom="paragraph">
                  <wp:posOffset>0</wp:posOffset>
                </wp:positionV>
                <wp:extent cx="1047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9379" w14:textId="77777777" w:rsidR="00BD48A0" w:rsidRPr="00CB645E" w:rsidRDefault="00BD48A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CB64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84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05pt;margin-top:0;width: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eDDQIAAPcDAAAOAAAAZHJzL2Uyb0RvYy54bWysU9tu2zAMfR+wfxD0vtgJnKY14hRdugwD&#10;ugvQ7QNkWY6FyaJGKbG7rx8lp2nQvQ3zg0Ca1CF5eLS+HXvDjgq9Blvx+SznTFkJjbb7iv/4vnt3&#10;zZ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" stroked="f">
                <v:textbox style="mso-fit-shape-to-text:t">
                  <w:txbxContent>
                    <w:p w14:paraId="2F099379" w14:textId="77777777" w:rsidR="00BD48A0" w:rsidRPr="00CB645E" w:rsidRDefault="00BD48A0">
                      <w:pPr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CB645E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（例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D55BE" w14:textId="77777777" w:rsidR="00496ECA" w:rsidRDefault="00496ECA" w:rsidP="00496ECA">
      <w:pPr>
        <w:rPr>
          <w:rFonts w:ascii="ＭＳ 明朝" w:eastAsia="ＭＳ 明朝" w:hAnsi="ＭＳ 明朝"/>
        </w:rPr>
      </w:pPr>
    </w:p>
    <w:p w14:paraId="1A5F01F6" w14:textId="77777777" w:rsidR="00F62427" w:rsidRPr="00502428" w:rsidRDefault="00F62427" w:rsidP="00496ECA">
      <w:pPr>
        <w:ind w:firstLineChars="3300" w:firstLine="7920"/>
        <w:rPr>
          <w:rFonts w:ascii="ＭＳ 明朝" w:eastAsia="ＭＳ 明朝" w:hAnsi="ＭＳ 明朝"/>
          <w:sz w:val="24"/>
          <w:szCs w:val="24"/>
        </w:rPr>
      </w:pPr>
      <w:r w:rsidRPr="0050242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9DB0D17" w14:textId="77777777" w:rsidR="005F4CD1" w:rsidRPr="00071C4B" w:rsidRDefault="00F62427" w:rsidP="005F4CD1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71C4B">
        <w:rPr>
          <w:rFonts w:ascii="ＭＳ 明朝" w:eastAsia="ＭＳ 明朝" w:hAnsi="ＭＳ 明朝" w:hint="eastAsia"/>
          <w:b/>
          <w:sz w:val="28"/>
          <w:szCs w:val="28"/>
        </w:rPr>
        <w:t>実務経験証明書</w:t>
      </w:r>
    </w:p>
    <w:p w14:paraId="73920A36" w14:textId="77777777" w:rsidR="00404516" w:rsidRPr="00071C4B" w:rsidRDefault="00404516">
      <w:pPr>
        <w:rPr>
          <w:rFonts w:ascii="ＭＳ 明朝" w:eastAsia="ＭＳ 明朝" w:hAnsi="ＭＳ 明朝"/>
          <w:sz w:val="24"/>
          <w:szCs w:val="24"/>
        </w:rPr>
      </w:pPr>
    </w:p>
    <w:p w14:paraId="449EB82C" w14:textId="77777777" w:rsidR="00052F25" w:rsidRPr="00071C4B" w:rsidRDefault="00EF29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41" w:rsidRPr="00EF2941">
              <w:rPr>
                <w:rFonts w:ascii="ＭＳ 明朝" w:eastAsia="ＭＳ 明朝" w:hAnsi="ＭＳ 明朝"/>
                <w:sz w:val="12"/>
                <w:szCs w:val="24"/>
              </w:rPr>
              <w:t>ふり</w:t>
            </w:r>
          </w:rt>
          <w:rubyBase>
            <w:r w:rsidR="00EF2941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</w:rubyBase>
        </w:ruby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41" w:rsidRPr="00EF2941">
              <w:rPr>
                <w:rFonts w:ascii="ＭＳ 明朝" w:eastAsia="ＭＳ 明朝" w:hAnsi="ＭＳ 明朝"/>
                <w:sz w:val="12"/>
                <w:szCs w:val="24"/>
              </w:rPr>
              <w:t>がな</w:t>
            </w:r>
          </w:rt>
          <w:rubyBase>
            <w:r w:rsidR="00EF2941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rubyBase>
        </w:ruby>
      </w:r>
      <w:r w:rsidR="00F62427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14:paraId="180C41E2" w14:textId="77777777" w:rsidR="00F62427" w:rsidRPr="00071C4B" w:rsidRDefault="00F62427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生年月日</w:t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14:paraId="29484309" w14:textId="77777777" w:rsidR="00F62427" w:rsidRPr="00071C4B" w:rsidRDefault="00CB645E">
      <w:pPr>
        <w:rPr>
          <w:rFonts w:ascii="ＭＳ 明朝" w:eastAsia="ＭＳ 明朝" w:hAnsi="ＭＳ 明朝"/>
          <w:sz w:val="24"/>
          <w:szCs w:val="24"/>
        </w:rPr>
      </w:pPr>
      <w:r w:rsidRPr="00CB645E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994625792"/>
        </w:rPr>
        <w:t>現住</w:t>
      </w:r>
      <w:r w:rsidRPr="00CB645E">
        <w:rPr>
          <w:rFonts w:ascii="ＭＳ 明朝" w:eastAsia="ＭＳ 明朝" w:hAnsi="ＭＳ 明朝" w:hint="eastAsia"/>
          <w:kern w:val="0"/>
          <w:sz w:val="24"/>
          <w:szCs w:val="24"/>
          <w:fitText w:val="960" w:id="-1994625792"/>
        </w:rPr>
        <w:t>所</w:t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4407221" w14:textId="77777777" w:rsidR="00052F25" w:rsidRPr="00071C4B" w:rsidRDefault="00CB64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="00591682" w:rsidRPr="00071C4B">
        <w:rPr>
          <w:rFonts w:ascii="ＭＳ 明朝" w:eastAsia="ＭＳ 明朝" w:hAnsi="ＭＳ 明朝" w:hint="eastAsia"/>
          <w:sz w:val="24"/>
          <w:szCs w:val="24"/>
        </w:rPr>
        <w:t>：</w:t>
      </w:r>
    </w:p>
    <w:p w14:paraId="47674F3A" w14:textId="77777777" w:rsidR="00184871" w:rsidRDefault="00184871">
      <w:pPr>
        <w:rPr>
          <w:rFonts w:ascii="ＭＳ 明朝" w:eastAsia="ＭＳ 明朝" w:hAnsi="ＭＳ 明朝"/>
          <w:sz w:val="24"/>
          <w:szCs w:val="24"/>
        </w:rPr>
      </w:pPr>
    </w:p>
    <w:p w14:paraId="61574BD8" w14:textId="77777777" w:rsidR="00B17C3F" w:rsidRDefault="00B17C3F">
      <w:pPr>
        <w:rPr>
          <w:rFonts w:ascii="ＭＳ 明朝" w:eastAsia="ＭＳ 明朝" w:hAnsi="ＭＳ 明朝"/>
          <w:sz w:val="24"/>
          <w:szCs w:val="24"/>
        </w:rPr>
      </w:pPr>
    </w:p>
    <w:p w14:paraId="6D058D42" w14:textId="77777777" w:rsidR="00B17C3F" w:rsidRPr="00071C4B" w:rsidRDefault="00B17C3F" w:rsidP="005F4C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資格に関わる卒業学校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90"/>
        <w:gridCol w:w="2835"/>
        <w:gridCol w:w="2409"/>
      </w:tblGrid>
      <w:tr w:rsidR="005F4CD1" w:rsidRPr="00071C4B" w14:paraId="52886833" w14:textId="77777777" w:rsidTr="00177DAF">
        <w:tc>
          <w:tcPr>
            <w:tcW w:w="4390" w:type="dxa"/>
          </w:tcPr>
          <w:p w14:paraId="09091D7B" w14:textId="77777777" w:rsidR="005F4CD1" w:rsidRPr="00071C4B" w:rsidRDefault="005F4CD1" w:rsidP="001D5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2835" w:type="dxa"/>
          </w:tcPr>
          <w:p w14:paraId="3DBCBEF1" w14:textId="77777777" w:rsidR="005F4CD1" w:rsidRPr="00071C4B" w:rsidRDefault="005F4CD1" w:rsidP="001D5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学部・学科</w:t>
            </w:r>
          </w:p>
        </w:tc>
        <w:tc>
          <w:tcPr>
            <w:tcW w:w="2409" w:type="dxa"/>
          </w:tcPr>
          <w:p w14:paraId="0CF5F36E" w14:textId="77777777" w:rsidR="005F4CD1" w:rsidRPr="00071C4B" w:rsidRDefault="005F4CD1" w:rsidP="001D5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卒業年月</w:t>
            </w:r>
          </w:p>
        </w:tc>
      </w:tr>
      <w:tr w:rsidR="005F4CD1" w:rsidRPr="00071C4B" w14:paraId="04043808" w14:textId="77777777" w:rsidTr="00177DAF">
        <w:tc>
          <w:tcPr>
            <w:tcW w:w="4390" w:type="dxa"/>
          </w:tcPr>
          <w:p w14:paraId="561250EE" w14:textId="77777777" w:rsidR="005F4CD1" w:rsidRPr="00071C4B" w:rsidRDefault="005F4CD1" w:rsidP="001D53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B7A397" w14:textId="77777777" w:rsidR="005F4CD1" w:rsidRPr="00071C4B" w:rsidRDefault="005F4CD1" w:rsidP="001D534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0B8542" w14:textId="77777777" w:rsidR="005F4CD1" w:rsidRPr="00071C4B" w:rsidRDefault="00184871" w:rsidP="001D53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177D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卒業</w:t>
            </w:r>
          </w:p>
        </w:tc>
      </w:tr>
    </w:tbl>
    <w:p w14:paraId="30E6328B" w14:textId="77777777" w:rsidR="00184871" w:rsidRDefault="00184871">
      <w:pPr>
        <w:rPr>
          <w:rFonts w:ascii="ＭＳ 明朝" w:eastAsia="ＭＳ 明朝" w:hAnsi="ＭＳ 明朝"/>
          <w:sz w:val="24"/>
          <w:szCs w:val="24"/>
        </w:rPr>
      </w:pPr>
    </w:p>
    <w:p w14:paraId="0A2DDBB6" w14:textId="77777777" w:rsidR="00184871" w:rsidRPr="00071C4B" w:rsidRDefault="00184871">
      <w:pPr>
        <w:rPr>
          <w:rFonts w:ascii="ＭＳ 明朝" w:eastAsia="ＭＳ 明朝" w:hAnsi="ＭＳ 明朝"/>
          <w:sz w:val="24"/>
          <w:szCs w:val="24"/>
        </w:rPr>
      </w:pPr>
    </w:p>
    <w:p w14:paraId="1C528719" w14:textId="77777777" w:rsidR="00052F25" w:rsidRPr="00071C4B" w:rsidRDefault="00591682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職務経歴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4111"/>
        <w:gridCol w:w="3118"/>
      </w:tblGrid>
      <w:tr w:rsidR="00FC0EB7" w:rsidRPr="00071C4B" w14:paraId="0F1A276A" w14:textId="77777777" w:rsidTr="00184871">
        <w:trPr>
          <w:jc w:val="center"/>
        </w:trPr>
        <w:tc>
          <w:tcPr>
            <w:tcW w:w="2405" w:type="dxa"/>
          </w:tcPr>
          <w:p w14:paraId="2515837B" w14:textId="77777777" w:rsidR="00FC0EB7" w:rsidRPr="00071C4B" w:rsidRDefault="00FC0EB7" w:rsidP="00FC0E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実務経験期間</w:t>
            </w:r>
          </w:p>
        </w:tc>
        <w:tc>
          <w:tcPr>
            <w:tcW w:w="4111" w:type="dxa"/>
          </w:tcPr>
          <w:p w14:paraId="4561BE68" w14:textId="77777777" w:rsidR="00FC0EB7" w:rsidRPr="00071C4B" w:rsidRDefault="00FC0EB7" w:rsidP="00FC0E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3118" w:type="dxa"/>
          </w:tcPr>
          <w:p w14:paraId="51D26283" w14:textId="77777777" w:rsidR="00FC0EB7" w:rsidRPr="00071C4B" w:rsidRDefault="00FC0EB7" w:rsidP="00FC0E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</w:tr>
      <w:tr w:rsidR="00FC0EB7" w:rsidRPr="00071C4B" w14:paraId="5ECBD801" w14:textId="77777777" w:rsidTr="00184871">
        <w:trPr>
          <w:jc w:val="center"/>
        </w:trPr>
        <w:tc>
          <w:tcPr>
            <w:tcW w:w="2405" w:type="dxa"/>
            <w:vAlign w:val="center"/>
          </w:tcPr>
          <w:p w14:paraId="7966CF97" w14:textId="77777777" w:rsidR="00FC0EB7" w:rsidRPr="00071C4B" w:rsidRDefault="00FC0EB7" w:rsidP="00184871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14:paraId="7836DBFF" w14:textId="77777777" w:rsidR="00FC0EB7" w:rsidRPr="00071C4B" w:rsidRDefault="00FC0E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2C77C" w14:textId="77777777" w:rsidR="00184871" w:rsidRPr="00071C4B" w:rsidRDefault="001848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EB7" w:rsidRPr="00071C4B" w14:paraId="5E2FE8A2" w14:textId="77777777" w:rsidTr="00184871">
        <w:trPr>
          <w:jc w:val="center"/>
        </w:trPr>
        <w:tc>
          <w:tcPr>
            <w:tcW w:w="2405" w:type="dxa"/>
            <w:vAlign w:val="center"/>
          </w:tcPr>
          <w:p w14:paraId="4D2A9739" w14:textId="77777777" w:rsidR="00FC0EB7" w:rsidRPr="00071C4B" w:rsidRDefault="00FC0EB7" w:rsidP="00184871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14:paraId="75F83F05" w14:textId="77777777" w:rsidR="00FC0EB7" w:rsidRPr="00071C4B" w:rsidRDefault="00FC0E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969070" w14:textId="77777777" w:rsidR="00184871" w:rsidRPr="00071C4B" w:rsidRDefault="001848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0EB7" w:rsidRPr="00071C4B" w14:paraId="21817314" w14:textId="77777777" w:rsidTr="00184871">
        <w:trPr>
          <w:jc w:val="center"/>
        </w:trPr>
        <w:tc>
          <w:tcPr>
            <w:tcW w:w="2405" w:type="dxa"/>
            <w:vAlign w:val="center"/>
          </w:tcPr>
          <w:p w14:paraId="6EFC87C9" w14:textId="77777777" w:rsidR="00FC0EB7" w:rsidRPr="00071C4B" w:rsidRDefault="00FC0EB7" w:rsidP="00184871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14:paraId="68F20A4D" w14:textId="77777777" w:rsidR="00FC0EB7" w:rsidRPr="00071C4B" w:rsidRDefault="00FC0E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82158C" w14:textId="77777777" w:rsidR="00184871" w:rsidRPr="00071C4B" w:rsidRDefault="0018487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7C3F" w:rsidRPr="00071C4B" w14:paraId="0148B8BD" w14:textId="77777777" w:rsidTr="00184871">
        <w:trPr>
          <w:jc w:val="center"/>
        </w:trPr>
        <w:tc>
          <w:tcPr>
            <w:tcW w:w="2405" w:type="dxa"/>
            <w:vAlign w:val="center"/>
          </w:tcPr>
          <w:p w14:paraId="7E288A39" w14:textId="77777777" w:rsidR="00B17C3F" w:rsidRPr="00071C4B" w:rsidRDefault="00B17C3F" w:rsidP="00B17C3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14:paraId="744BA33E" w14:textId="77777777"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C26927" w14:textId="77777777"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7C3F" w:rsidRPr="00071C4B" w14:paraId="18719079" w14:textId="77777777" w:rsidTr="00184871">
        <w:trPr>
          <w:jc w:val="center"/>
        </w:trPr>
        <w:tc>
          <w:tcPr>
            <w:tcW w:w="2405" w:type="dxa"/>
            <w:vAlign w:val="center"/>
          </w:tcPr>
          <w:p w14:paraId="5DE3EDA5" w14:textId="77777777" w:rsidR="00B17C3F" w:rsidRPr="00071C4B" w:rsidRDefault="00B17C3F" w:rsidP="00B17C3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C4B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4111" w:type="dxa"/>
          </w:tcPr>
          <w:p w14:paraId="0C20BB9F" w14:textId="77777777"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CA782F" w14:textId="77777777" w:rsidR="00B17C3F" w:rsidRPr="00071C4B" w:rsidRDefault="00B17C3F" w:rsidP="00B17C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C02CED" w14:textId="77777777" w:rsidR="00591682" w:rsidRPr="00071C4B" w:rsidRDefault="00FC0EB7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384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A68EA" w:rsidRPr="00071C4B">
        <w:rPr>
          <w:rFonts w:ascii="ＭＳ 明朝" w:eastAsia="ＭＳ 明朝" w:hAnsi="ＭＳ 明朝" w:hint="eastAsia"/>
          <w:sz w:val="24"/>
          <w:szCs w:val="24"/>
        </w:rPr>
        <w:t xml:space="preserve">水道に関する技術上の実務経験年数　　　　　年　　</w:t>
      </w:r>
      <w:proofErr w:type="gramStart"/>
      <w:r w:rsidR="00CA68EA" w:rsidRPr="00071C4B">
        <w:rPr>
          <w:rFonts w:ascii="ＭＳ 明朝" w:eastAsia="ＭＳ 明朝" w:hAnsi="ＭＳ 明朝" w:hint="eastAsia"/>
          <w:sz w:val="24"/>
          <w:szCs w:val="24"/>
        </w:rPr>
        <w:t>ヶ</w:t>
      </w:r>
      <w:proofErr w:type="gramEnd"/>
      <w:r w:rsidR="00CA68EA" w:rsidRPr="00071C4B">
        <w:rPr>
          <w:rFonts w:ascii="ＭＳ 明朝" w:eastAsia="ＭＳ 明朝" w:hAnsi="ＭＳ 明朝" w:hint="eastAsia"/>
          <w:sz w:val="24"/>
          <w:szCs w:val="24"/>
        </w:rPr>
        <w:t>月</w:t>
      </w:r>
    </w:p>
    <w:p w14:paraId="02885811" w14:textId="77777777" w:rsidR="00052F25" w:rsidRPr="00071C4B" w:rsidRDefault="00052F25">
      <w:pPr>
        <w:rPr>
          <w:rFonts w:ascii="ＭＳ 明朝" w:eastAsia="ＭＳ 明朝" w:hAnsi="ＭＳ 明朝"/>
          <w:sz w:val="24"/>
          <w:szCs w:val="24"/>
        </w:rPr>
      </w:pPr>
    </w:p>
    <w:p w14:paraId="43A74118" w14:textId="77777777" w:rsidR="00052F25" w:rsidRPr="00071C4B" w:rsidRDefault="00052F25">
      <w:pPr>
        <w:rPr>
          <w:rFonts w:ascii="ＭＳ 明朝" w:eastAsia="ＭＳ 明朝" w:hAnsi="ＭＳ 明朝"/>
          <w:sz w:val="24"/>
          <w:szCs w:val="24"/>
        </w:rPr>
      </w:pPr>
    </w:p>
    <w:p w14:paraId="0279030D" w14:textId="77777777" w:rsidR="00052F25" w:rsidRPr="00071C4B" w:rsidRDefault="00052F25">
      <w:pPr>
        <w:rPr>
          <w:rFonts w:ascii="ＭＳ 明朝" w:eastAsia="ＭＳ 明朝" w:hAnsi="ＭＳ 明朝"/>
          <w:sz w:val="24"/>
          <w:szCs w:val="24"/>
        </w:rPr>
      </w:pPr>
    </w:p>
    <w:p w14:paraId="7776BF38" w14:textId="77777777" w:rsidR="00FC0EB7" w:rsidRPr="00071C4B" w:rsidRDefault="00CA68EA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上記のとおり、相違ないことを</w:t>
      </w:r>
      <w:r w:rsidR="00FC0EB7" w:rsidRPr="00071C4B">
        <w:rPr>
          <w:rFonts w:ascii="ＭＳ 明朝" w:eastAsia="ＭＳ 明朝" w:hAnsi="ＭＳ 明朝" w:hint="eastAsia"/>
          <w:sz w:val="24"/>
          <w:szCs w:val="24"/>
        </w:rPr>
        <w:t>証明します</w:t>
      </w:r>
      <w:r w:rsidR="00F844EC" w:rsidRPr="00071C4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192BBB6" w14:textId="77777777" w:rsidR="00F844EC" w:rsidRPr="00071C4B" w:rsidRDefault="00F844EC">
      <w:pPr>
        <w:rPr>
          <w:rFonts w:ascii="ＭＳ 明朝" w:eastAsia="ＭＳ 明朝" w:hAnsi="ＭＳ 明朝"/>
          <w:sz w:val="24"/>
          <w:szCs w:val="24"/>
        </w:rPr>
      </w:pPr>
    </w:p>
    <w:p w14:paraId="153802F8" w14:textId="77777777" w:rsidR="000576CF" w:rsidRDefault="000576CF" w:rsidP="00F844EC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</w:p>
    <w:p w14:paraId="20D6B35F" w14:textId="77777777" w:rsidR="00FC0EB7" w:rsidRPr="00071C4B" w:rsidRDefault="00FC0EB7" w:rsidP="00F844EC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年</w:t>
      </w:r>
      <w:r w:rsidR="00071C4B" w:rsidRPr="00071C4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1C4B" w:rsidRPr="00071C4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1C4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071C4B"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1C4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7ABFDBB" w14:textId="77777777" w:rsidR="000576CF" w:rsidRDefault="000576CF">
      <w:pPr>
        <w:rPr>
          <w:rFonts w:ascii="ＭＳ 明朝" w:eastAsia="ＭＳ 明朝" w:hAnsi="ＭＳ 明朝"/>
          <w:sz w:val="24"/>
          <w:szCs w:val="24"/>
        </w:rPr>
      </w:pPr>
    </w:p>
    <w:p w14:paraId="4C31CDF1" w14:textId="77777777" w:rsidR="00071C4B" w:rsidRPr="00071C4B" w:rsidRDefault="00071C4B" w:rsidP="000576C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証明者）</w:t>
      </w:r>
    </w:p>
    <w:p w14:paraId="2DB67CAE" w14:textId="77777777" w:rsidR="00CA68EA" w:rsidRPr="00071C4B" w:rsidRDefault="00F844EC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FC0EB7" w:rsidRPr="00071C4B">
        <w:rPr>
          <w:rFonts w:ascii="ＭＳ 明朝" w:eastAsia="ＭＳ 明朝" w:hAnsi="ＭＳ 明朝" w:hint="eastAsia"/>
          <w:sz w:val="24"/>
          <w:szCs w:val="24"/>
        </w:rPr>
        <w:t xml:space="preserve">　住</w:t>
      </w: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0EB7" w:rsidRPr="00071C4B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CD9E8CA" w14:textId="77777777" w:rsidR="00F844EC" w:rsidRPr="00071C4B" w:rsidRDefault="00F844EC">
      <w:pPr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5EC47575" w14:textId="77777777" w:rsidR="00CB645E" w:rsidRDefault="00F844EC" w:rsidP="00184871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71C4B">
        <w:rPr>
          <w:rFonts w:ascii="ＭＳ 明朝" w:eastAsia="ＭＳ 明朝" w:hAnsi="ＭＳ 明朝" w:hint="eastAsia"/>
          <w:sz w:val="24"/>
          <w:szCs w:val="24"/>
        </w:rPr>
        <w:t>氏　名</w:t>
      </w:r>
      <w:r w:rsidR="009A35AD">
        <w:rPr>
          <w:rFonts w:ascii="ＭＳ 明朝" w:eastAsia="ＭＳ 明朝" w:hAnsi="ＭＳ 明朝" w:hint="eastAsia"/>
          <w:sz w:val="24"/>
          <w:szCs w:val="24"/>
        </w:rPr>
        <w:t xml:space="preserve">                          </w:t>
      </w:r>
      <w:r w:rsidR="007744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35AD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1DAEECF" w14:textId="36A7FC4F" w:rsidR="00CB645E" w:rsidRPr="00AE76FE" w:rsidRDefault="00CB645E" w:rsidP="00CB645E">
      <w:pPr>
        <w:rPr>
          <w:rFonts w:ascii="ＭＳ 明朝" w:eastAsia="ＭＳ 明朝" w:hAnsi="ＭＳ 明朝"/>
          <w:sz w:val="24"/>
          <w:szCs w:val="24"/>
        </w:rPr>
      </w:pPr>
    </w:p>
    <w:sectPr w:rsidR="00CB645E" w:rsidRPr="00AE76FE" w:rsidSect="00F62427">
      <w:pgSz w:w="11906" w:h="16838"/>
      <w:pgMar w:top="680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26"/>
    <w:rsid w:val="00052F25"/>
    <w:rsid w:val="000576CF"/>
    <w:rsid w:val="00067842"/>
    <w:rsid w:val="00071C4B"/>
    <w:rsid w:val="00177DAF"/>
    <w:rsid w:val="00184871"/>
    <w:rsid w:val="001873ED"/>
    <w:rsid w:val="002E746F"/>
    <w:rsid w:val="00404516"/>
    <w:rsid w:val="00496ECA"/>
    <w:rsid w:val="004C4F4E"/>
    <w:rsid w:val="00502428"/>
    <w:rsid w:val="00591682"/>
    <w:rsid w:val="005F4CD1"/>
    <w:rsid w:val="00636F21"/>
    <w:rsid w:val="00653846"/>
    <w:rsid w:val="0077441A"/>
    <w:rsid w:val="00877451"/>
    <w:rsid w:val="0091045B"/>
    <w:rsid w:val="009A35AD"/>
    <w:rsid w:val="00A44E01"/>
    <w:rsid w:val="00A80F26"/>
    <w:rsid w:val="00AE188E"/>
    <w:rsid w:val="00AE76FE"/>
    <w:rsid w:val="00B17C3F"/>
    <w:rsid w:val="00BD48A0"/>
    <w:rsid w:val="00C735F3"/>
    <w:rsid w:val="00C74FF7"/>
    <w:rsid w:val="00CA68EA"/>
    <w:rsid w:val="00CB645E"/>
    <w:rsid w:val="00D011A8"/>
    <w:rsid w:val="00D1682C"/>
    <w:rsid w:val="00E930D5"/>
    <w:rsid w:val="00EF2941"/>
    <w:rsid w:val="00F62427"/>
    <w:rsid w:val="00F844EC"/>
    <w:rsid w:val="00FC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F9F44"/>
  <w15:chartTrackingRefBased/>
  <w15:docId w15:val="{DB0B6296-8A23-481E-AFAA-A824548E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5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645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645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645E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645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6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FAC6-49E4-463A-99A4-0B2BE3F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黒澤　英大</cp:lastModifiedBy>
  <cp:revision>3</cp:revision>
  <cp:lastPrinted>2020-09-04T01:26:00Z</cp:lastPrinted>
  <dcterms:created xsi:type="dcterms:W3CDTF">2025-04-30T06:16:00Z</dcterms:created>
  <dcterms:modified xsi:type="dcterms:W3CDTF">2025-04-30T06:16:00Z</dcterms:modified>
</cp:coreProperties>
</file>